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38774F">
        <w:rPr>
          <w:rFonts w:ascii="Times New Roman" w:hAnsi="Times New Roman"/>
          <w:b/>
          <w:color w:val="FF0000"/>
          <w:lang w:val="vi-VN"/>
        </w:rPr>
        <w:t>2</w:t>
      </w:r>
      <w:r w:rsidR="007553D5">
        <w:rPr>
          <w:rFonts w:ascii="Times New Roman" w:hAnsi="Times New Roman"/>
          <w:b/>
          <w:color w:val="FF0000"/>
          <w:lang w:val="vi-VN"/>
        </w:rPr>
        <w:t>6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8056A0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053DFA">
        <w:rPr>
          <w:rFonts w:ascii="Times New Roman" w:hAnsi="Times New Roman"/>
          <w:b/>
          <w:i/>
          <w:color w:val="FF0000"/>
          <w:lang w:val="vi-VN"/>
        </w:rPr>
        <w:t>1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56C78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053DFA">
        <w:rPr>
          <w:rFonts w:ascii="Times New Roman" w:hAnsi="Times New Roman"/>
          <w:b/>
          <w:i/>
          <w:color w:val="FF0000"/>
          <w:lang w:val="vi-VN"/>
        </w:rPr>
        <w:t>21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56C78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Pr="008448D5" w:rsidRDefault="004A5DE2" w:rsidP="008A5440">
      <w:pPr>
        <w:jc w:val="both"/>
        <w:rPr>
          <w:rFonts w:ascii="Times New Roman" w:hAnsi="Times New Roman"/>
          <w:b/>
          <w:color w:val="0000FF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93283F" w:rsidRPr="009351E8" w:rsidRDefault="00053DFA" w:rsidP="005B722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5B722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48681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Nhắc nhở học </w:t>
            </w:r>
            <w:r w:rsidR="00BF052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ôn tập Ktr giữa HK </w:t>
            </w:r>
          </w:p>
          <w:p w:rsidR="00BF052E" w:rsidRDefault="00BF052E" w:rsidP="00BF052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96609C" w:rsidRDefault="00BF052E" w:rsidP="00BF052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0, 11, 12 nộp đề kiểm tra giữa HK</w:t>
            </w:r>
            <w:r w:rsidR="00BE46F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9B451F" w:rsidRDefault="001D53D1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F052E" w:rsidRDefault="00BF052E" w:rsidP="00BF052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F052E" w:rsidRDefault="00BF052E" w:rsidP="00BF052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Nhắc nhở học ôn tập Ktr giữa HK </w:t>
            </w:r>
          </w:p>
          <w:p w:rsidR="0093283F" w:rsidRPr="0096609C" w:rsidRDefault="0093283F" w:rsidP="0068123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93283F" w:rsidRPr="0020176B" w:rsidRDefault="00A53695" w:rsidP="005B722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2110C2" w:rsidRDefault="002110C2" w:rsidP="0093283F">
            <w:pPr>
              <w:rPr>
                <w:rFonts w:ascii="Times New Roman" w:hAnsi="Times New Roman"/>
                <w:lang w:val="vi-VN"/>
              </w:rPr>
            </w:pPr>
            <w:r w:rsidRPr="002110C2">
              <w:rPr>
                <w:rFonts w:ascii="Times New Roman" w:hAnsi="Times New Roman"/>
                <w:lang w:val="vi-VN"/>
              </w:rPr>
              <w:t>-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  <w:r w:rsidRPr="002110C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3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Hội nghị rà soát, bổ sung QH:GĐ;</w:t>
            </w:r>
            <w:r w:rsidRPr="002110C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.GĐ Sở - Đ/c Hồng (23 QTr)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269ED" w:rsidRPr="00C976B5" w:rsidRDefault="007269ED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6769C7">
        <w:trPr>
          <w:trHeight w:val="905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93283F" w:rsidRPr="0020176B" w:rsidRDefault="005B7225" w:rsidP="00A5369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A5369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Pr="009B451F" w:rsidRDefault="001D53D1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C26285" w:rsidRDefault="00C26285" w:rsidP="00FE513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26285" w:rsidRPr="00567AB4" w:rsidRDefault="00C26285" w:rsidP="00FE5137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00: Họp BTC 26/3 (Liên tịch + Khối trưởng CN + Đ/c Khuê + Linh QP)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0B7E3E" w:rsidRDefault="000B7E3E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14h00: HN công tác dân vận - ĐĐ: Quận ủy (Đ/c A.Phương)</w:t>
            </w:r>
          </w:p>
          <w:p w:rsidR="00C26285" w:rsidRPr="008C605D" w:rsidRDefault="00C26285" w:rsidP="00C2628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B7E3E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 xml:space="preserve">- Sinh hoạt CM định kỳ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 xml:space="preserve">theo KH </w:t>
            </w:r>
            <w:r w:rsidRPr="000B7E3E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(các tổ, nhóm CM)</w:t>
            </w: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93283F" w:rsidRPr="0020176B" w:rsidRDefault="005B7225" w:rsidP="00A5369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A5369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93283F" w:rsidP="0093283F"/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0B7E3E" w:rsidRDefault="000B7E3E" w:rsidP="000B7E3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B7E3E" w:rsidRPr="00C26285" w:rsidRDefault="000B7E3E" w:rsidP="00C26285">
            <w:pPr>
              <w:rPr>
                <w:rFonts w:ascii="Calibri" w:hAnsi="Calibri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BC Công tác Tư v</w:t>
            </w:r>
            <w:r w:rsidR="00C2628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ấ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c đường (Đ/c Hường + Nam)</w:t>
            </w:r>
          </w:p>
        </w:tc>
      </w:tr>
      <w:tr w:rsidR="0093283F" w:rsidRPr="00AE14C3" w:rsidTr="00511481">
        <w:trPr>
          <w:trHeight w:val="807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3283F" w:rsidRPr="00F94186" w:rsidRDefault="005B7225" w:rsidP="00A5369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A5369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486816" w:rsidRDefault="00486816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7553D5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3</w:t>
            </w:r>
            <w:r w:rsidR="0093283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ọp </w:t>
            </w:r>
            <w:r w:rsidR="0048681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iao ban </w:t>
            </w:r>
            <w:r w:rsidR="0093283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BGH </w:t>
            </w:r>
          </w:p>
          <w:p w:rsidR="0093283F" w:rsidRDefault="0093283F" w:rsidP="00486816"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inh hoạt: </w:t>
            </w:r>
            <w:r w:rsidR="0048681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hi Kéo co vòng loại - Khối sáng (ĐTN) </w:t>
            </w:r>
          </w:p>
        </w:tc>
        <w:tc>
          <w:tcPr>
            <w:tcW w:w="1134" w:type="dxa"/>
            <w:vAlign w:val="center"/>
          </w:tcPr>
          <w:p w:rsidR="0093283F" w:rsidRDefault="001D53D1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0B7E3E" w:rsidRDefault="000B7E3E" w:rsidP="0048681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F052E" w:rsidRDefault="00486816" w:rsidP="0048681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inh hoạt: </w:t>
            </w:r>
            <w:r w:rsidR="0061142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+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Kéo co vòng loại - Khối chiều (ĐTN)</w:t>
            </w:r>
            <w:r w:rsidR="0061142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;        </w:t>
            </w:r>
          </w:p>
          <w:p w:rsidR="00486816" w:rsidRDefault="00BF052E" w:rsidP="0048681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       </w:t>
            </w:r>
            <w:r w:rsidR="0061142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+ Khối chiều tổng vệ sinh phòng học</w:t>
            </w:r>
          </w:p>
          <w:p w:rsidR="00486816" w:rsidRDefault="00486816" w:rsidP="0093283F"/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3283F" w:rsidRPr="00F94186" w:rsidRDefault="00A53695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1D53D1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93283F" w:rsidP="0093283F"/>
        </w:tc>
        <w:tc>
          <w:tcPr>
            <w:tcW w:w="1134" w:type="dxa"/>
            <w:vAlign w:val="center"/>
          </w:tcPr>
          <w:p w:rsidR="0093283F" w:rsidRPr="009B451F" w:rsidRDefault="001D53D1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9B451F" w:rsidRDefault="001D53D1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93283F" w:rsidRDefault="0093283F" w:rsidP="0093283F"/>
        </w:tc>
      </w:tr>
    </w:tbl>
    <w:p w:rsidR="004A5DE2" w:rsidRPr="008448D5" w:rsidRDefault="004A5DE2" w:rsidP="008448D5">
      <w:pPr>
        <w:rPr>
          <w:rFonts w:ascii="Times New Roman" w:hAnsi="Times New Roman"/>
          <w:b/>
          <w:color w:val="FF0000"/>
        </w:rPr>
      </w:pPr>
    </w:p>
    <w:p w:rsidR="004A5DE2" w:rsidRPr="00CB17E7" w:rsidRDefault="004A5DE2" w:rsidP="008448D5">
      <w:pPr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344"/>
    <w:multiLevelType w:val="hybridMultilevel"/>
    <w:tmpl w:val="8898925E"/>
    <w:lvl w:ilvl="0" w:tplc="25987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8793F"/>
    <w:multiLevelType w:val="hybridMultilevel"/>
    <w:tmpl w:val="91004D6C"/>
    <w:lvl w:ilvl="0" w:tplc="054C9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6"/>
  </w:num>
  <w:num w:numId="5">
    <w:abstractNumId w:val="20"/>
  </w:num>
  <w:num w:numId="6">
    <w:abstractNumId w:val="15"/>
  </w:num>
  <w:num w:numId="7">
    <w:abstractNumId w:val="4"/>
  </w:num>
  <w:num w:numId="8">
    <w:abstractNumId w:val="21"/>
  </w:num>
  <w:num w:numId="9">
    <w:abstractNumId w:val="7"/>
  </w:num>
  <w:num w:numId="10">
    <w:abstractNumId w:val="13"/>
  </w:num>
  <w:num w:numId="11">
    <w:abstractNumId w:val="0"/>
  </w:num>
  <w:num w:numId="12">
    <w:abstractNumId w:val="22"/>
  </w:num>
  <w:num w:numId="13">
    <w:abstractNumId w:val="17"/>
  </w:num>
  <w:num w:numId="14">
    <w:abstractNumId w:val="10"/>
  </w:num>
  <w:num w:numId="15">
    <w:abstractNumId w:val="14"/>
  </w:num>
  <w:num w:numId="16">
    <w:abstractNumId w:val="19"/>
  </w:num>
  <w:num w:numId="17">
    <w:abstractNumId w:val="12"/>
  </w:num>
  <w:num w:numId="18">
    <w:abstractNumId w:val="2"/>
  </w:num>
  <w:num w:numId="19">
    <w:abstractNumId w:val="11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B7E3E"/>
    <w:rsid w:val="000E5159"/>
    <w:rsid w:val="00105868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D53D1"/>
    <w:rsid w:val="001E0357"/>
    <w:rsid w:val="001F01BE"/>
    <w:rsid w:val="001F7526"/>
    <w:rsid w:val="0020176B"/>
    <w:rsid w:val="002110C2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2F2048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86816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67AB4"/>
    <w:rsid w:val="00590B3F"/>
    <w:rsid w:val="005B3D71"/>
    <w:rsid w:val="005B4A26"/>
    <w:rsid w:val="005B7033"/>
    <w:rsid w:val="005B7225"/>
    <w:rsid w:val="005D6C30"/>
    <w:rsid w:val="005F78E4"/>
    <w:rsid w:val="00601C99"/>
    <w:rsid w:val="00611420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233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553D5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B5602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056A0"/>
    <w:rsid w:val="008106AA"/>
    <w:rsid w:val="00840A8A"/>
    <w:rsid w:val="008448D5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B451F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5F0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E46F8"/>
    <w:rsid w:val="00BF002B"/>
    <w:rsid w:val="00BF052E"/>
    <w:rsid w:val="00C040E0"/>
    <w:rsid w:val="00C16803"/>
    <w:rsid w:val="00C2338D"/>
    <w:rsid w:val="00C26285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5D0F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67D14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5137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8FB7-82BA-4DD6-B9D4-C4CC4B29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Admin</cp:lastModifiedBy>
  <cp:revision>2</cp:revision>
  <cp:lastPrinted>2021-01-25T02:18:00Z</cp:lastPrinted>
  <dcterms:created xsi:type="dcterms:W3CDTF">2021-03-14T15:10:00Z</dcterms:created>
  <dcterms:modified xsi:type="dcterms:W3CDTF">2021-03-14T15:10:00Z</dcterms:modified>
</cp:coreProperties>
</file>